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АДМИНИСТРАЦИЯ ГОРОДА ТОМСКА</w:t>
      </w:r>
    </w:p>
    <w:p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ДЕПАРТАМЕНТ ОБРАЗОВАНИЯ</w:t>
      </w:r>
    </w:p>
    <w:p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5A5067">
          <w:rPr>
            <w:rFonts w:ascii="Times New Roman" w:hAnsi="Times New Roman" w:cs="Times New Roman"/>
            <w:bCs/>
            <w:sz w:val="24"/>
            <w:szCs w:val="24"/>
          </w:rPr>
          <w:t>44 г</w:t>
        </w:r>
      </w:smartTag>
      <w:r w:rsidRPr="005A5067">
        <w:rPr>
          <w:rFonts w:ascii="Times New Roman" w:hAnsi="Times New Roman" w:cs="Times New Roman"/>
          <w:bCs/>
          <w:sz w:val="24"/>
          <w:szCs w:val="24"/>
        </w:rPr>
        <w:t>. Томска</w:t>
      </w:r>
    </w:p>
    <w:p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«УТВЕРЖДАЮ» </w:t>
      </w:r>
    </w:p>
    <w:p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</w:p>
    <w:p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МАОУ СОШ № 44 </w:t>
      </w:r>
    </w:p>
    <w:p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Расторгуева А.Г.</w:t>
      </w:r>
    </w:p>
    <w:p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_______Приказ № ______</w:t>
      </w:r>
    </w:p>
    <w:p w:rsidR="008E7532" w:rsidRDefault="008E7532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15A3" w:rsidRPr="00B815A3" w:rsidRDefault="00B815A3" w:rsidP="00B815A3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1D0343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объединения учителей </w:t>
      </w:r>
      <w:r w:rsidR="001D0343" w:rsidRPr="001D0343">
        <w:rPr>
          <w:rFonts w:ascii="Times New Roman" w:hAnsi="Times New Roman" w:cs="Times New Roman"/>
          <w:sz w:val="28"/>
          <w:szCs w:val="28"/>
        </w:rPr>
        <w:t xml:space="preserve">физической культуры, </w:t>
      </w:r>
    </w:p>
    <w:p w:rsidR="005A5067" w:rsidRDefault="001D0343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0343">
        <w:rPr>
          <w:rFonts w:ascii="Times New Roman" w:hAnsi="Times New Roman" w:cs="Times New Roman"/>
          <w:sz w:val="28"/>
          <w:szCs w:val="28"/>
        </w:rPr>
        <w:t>ОБЖ, технологии, ИЗО, музыки</w:t>
      </w: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5067" w:rsidRDefault="008F2E29" w:rsidP="005A5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1D0343">
        <w:rPr>
          <w:rFonts w:ascii="Times New Roman" w:hAnsi="Times New Roman" w:cs="Times New Roman"/>
          <w:sz w:val="28"/>
          <w:szCs w:val="28"/>
        </w:rPr>
        <w:t>ель МО: Клименко Е. А., учитель физической культуры</w:t>
      </w: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343" w:rsidRDefault="001D0343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067" w:rsidRDefault="005A5067" w:rsidP="00B815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365369"/>
      <w:r w:rsidRPr="005A50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ая тема </w:t>
      </w:r>
      <w:bookmarkEnd w:id="0"/>
      <w:r w:rsidRPr="005A5067">
        <w:rPr>
          <w:rFonts w:ascii="Times New Roman" w:hAnsi="Times New Roman" w:cs="Times New Roman"/>
          <w:b/>
          <w:bCs/>
          <w:sz w:val="24"/>
          <w:szCs w:val="24"/>
        </w:rPr>
        <w:t>школы:</w:t>
      </w:r>
      <w:r w:rsidRPr="005A5067">
        <w:rPr>
          <w:rFonts w:ascii="Times New Roman" w:hAnsi="Times New Roman" w:cs="Times New Roman"/>
          <w:sz w:val="24"/>
          <w:szCs w:val="24"/>
        </w:rPr>
        <w:t xml:space="preserve"> Функциональная грамотность обучающихся как образовательный ориентир </w:t>
      </w:r>
      <w:bookmarkStart w:id="1" w:name="_Hlk137366026"/>
      <w:r w:rsidRPr="005A5067">
        <w:rPr>
          <w:rFonts w:ascii="Times New Roman" w:hAnsi="Times New Roman" w:cs="Times New Roman"/>
          <w:sz w:val="24"/>
          <w:szCs w:val="24"/>
        </w:rPr>
        <w:t>в условиях реализации ФГОС</w:t>
      </w:r>
      <w:bookmarkEnd w:id="1"/>
      <w:r w:rsidRPr="005A5067">
        <w:rPr>
          <w:rFonts w:ascii="Times New Roman" w:hAnsi="Times New Roman" w:cs="Times New Roman"/>
          <w:sz w:val="24"/>
          <w:szCs w:val="24"/>
        </w:rPr>
        <w:t>.</w:t>
      </w:r>
    </w:p>
    <w:p w:rsidR="00B815A3" w:rsidRDefault="00B815A3" w:rsidP="001D03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5067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: </w:t>
      </w:r>
      <w:r w:rsidRPr="00B815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bookmarkStart w:id="2" w:name="_Hlk137368874"/>
      <w:r w:rsidR="008F2E29">
        <w:rPr>
          <w:rFonts w:ascii="Times New Roman" w:hAnsi="Times New Roman" w:cs="Times New Roman"/>
          <w:sz w:val="24"/>
          <w:szCs w:val="24"/>
        </w:rPr>
        <w:t>функциональной</w:t>
      </w:r>
      <w:r w:rsidRPr="00B815A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B815A3">
        <w:rPr>
          <w:rFonts w:ascii="Times New Roman" w:hAnsi="Times New Roman" w:cs="Times New Roman"/>
          <w:sz w:val="24"/>
          <w:szCs w:val="24"/>
        </w:rPr>
        <w:t>грамотности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8F2E29" w:rsidRPr="008F2E29">
        <w:rPr>
          <w:rFonts w:ascii="Times New Roman" w:hAnsi="Times New Roman" w:cs="Times New Roman"/>
          <w:sz w:val="24"/>
          <w:szCs w:val="24"/>
        </w:rPr>
        <w:t>физической культуры, ОБЖ, технологии, ИЗО</w:t>
      </w:r>
      <w:r w:rsidR="008C7887">
        <w:rPr>
          <w:rFonts w:ascii="Times New Roman" w:hAnsi="Times New Roman" w:cs="Times New Roman"/>
          <w:sz w:val="24"/>
          <w:szCs w:val="24"/>
        </w:rPr>
        <w:t>, музыки</w:t>
      </w:r>
      <w:r w:rsidR="008F2E29">
        <w:rPr>
          <w:rFonts w:ascii="Times New Roman" w:hAnsi="Times New Roman" w:cs="Times New Roman"/>
          <w:sz w:val="24"/>
          <w:szCs w:val="24"/>
        </w:rPr>
        <w:t xml:space="preserve"> </w:t>
      </w:r>
      <w:r w:rsidR="00A9678D" w:rsidRPr="008F2E29">
        <w:rPr>
          <w:rFonts w:ascii="Times New Roman" w:hAnsi="Times New Roman" w:cs="Times New Roman"/>
          <w:sz w:val="24"/>
          <w:szCs w:val="24"/>
        </w:rPr>
        <w:t>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5A3" w:rsidRDefault="00B815A3" w:rsidP="00B815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5A3" w:rsidRDefault="00B815A3" w:rsidP="00B822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</w:rPr>
        <w:t>Цель работы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3F" w:rsidRPr="00B8223F">
        <w:rPr>
          <w:rFonts w:ascii="Times New Roman" w:hAnsi="Times New Roman" w:cs="Times New Roman"/>
          <w:sz w:val="24"/>
          <w:szCs w:val="24"/>
        </w:rPr>
        <w:t>повышени</w:t>
      </w:r>
      <w:r w:rsidR="00B8223F">
        <w:rPr>
          <w:rFonts w:ascii="Times New Roman" w:hAnsi="Times New Roman" w:cs="Times New Roman"/>
          <w:sz w:val="24"/>
          <w:szCs w:val="24"/>
        </w:rPr>
        <w:t>е</w:t>
      </w:r>
      <w:r w:rsidR="00B8223F" w:rsidRPr="00B8223F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 </w:t>
      </w:r>
      <w:r w:rsidRPr="00B815A3">
        <w:rPr>
          <w:rFonts w:ascii="Times New Roman" w:hAnsi="Times New Roman" w:cs="Times New Roman"/>
          <w:sz w:val="24"/>
          <w:szCs w:val="24"/>
        </w:rPr>
        <w:t xml:space="preserve">для </w:t>
      </w:r>
      <w:r w:rsidR="00B8223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137E9" w:rsidRPr="00A137E9">
        <w:rPr>
          <w:rFonts w:ascii="Times New Roman" w:hAnsi="Times New Roman" w:cs="Times New Roman"/>
          <w:sz w:val="24"/>
          <w:szCs w:val="24"/>
        </w:rPr>
        <w:t>получения каждым обучающимся</w:t>
      </w:r>
      <w:r w:rsidR="003A72B2" w:rsidRPr="003A72B2">
        <w:rPr>
          <w:rFonts w:ascii="Times New Roman" w:hAnsi="Times New Roman" w:cs="Times New Roman"/>
          <w:sz w:val="24"/>
          <w:szCs w:val="24"/>
        </w:rPr>
        <w:t xml:space="preserve"> качественного образования</w:t>
      </w:r>
      <w:r w:rsid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в </w:t>
      </w:r>
      <w:r w:rsidR="00C20D2B">
        <w:rPr>
          <w:rFonts w:ascii="Times New Roman" w:hAnsi="Times New Roman" w:cs="Times New Roman"/>
          <w:sz w:val="24"/>
          <w:szCs w:val="24"/>
        </w:rPr>
        <w:t>условиях реализации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517C5">
        <w:rPr>
          <w:rFonts w:ascii="Times New Roman" w:hAnsi="Times New Roman" w:cs="Times New Roman"/>
          <w:sz w:val="24"/>
          <w:szCs w:val="24"/>
        </w:rPr>
        <w:t>обновлен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517C5" w:rsidRPr="007517C5">
        <w:rPr>
          <w:rFonts w:ascii="Times New Roman" w:hAnsi="Times New Roman" w:cs="Times New Roman"/>
          <w:sz w:val="24"/>
          <w:szCs w:val="24"/>
        </w:rPr>
        <w:t>государствен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20D2B">
        <w:rPr>
          <w:rFonts w:ascii="Times New Roman" w:hAnsi="Times New Roman" w:cs="Times New Roman"/>
          <w:sz w:val="24"/>
          <w:szCs w:val="24"/>
        </w:rPr>
        <w:t>ов и перехода на федеральные образовательные программы</w:t>
      </w:r>
      <w:r w:rsidR="007517C5">
        <w:rPr>
          <w:rFonts w:ascii="Times New Roman" w:hAnsi="Times New Roman" w:cs="Times New Roman"/>
          <w:sz w:val="24"/>
          <w:szCs w:val="24"/>
        </w:rPr>
        <w:t>.</w:t>
      </w:r>
      <w:r w:rsidR="0003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A3" w:rsidRPr="00B815A3" w:rsidRDefault="00B815A3" w:rsidP="00B815A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20D2B" w:rsidRDefault="00C20D2B" w:rsidP="00A967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20D2B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20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е нового качества образования </w:t>
      </w:r>
      <w:r w:rsidR="004265D5">
        <w:rPr>
          <w:rFonts w:ascii="Times New Roman" w:hAnsi="Times New Roman" w:cs="Times New Roman"/>
          <w:sz w:val="24"/>
          <w:szCs w:val="24"/>
        </w:rPr>
        <w:t xml:space="preserve">в условиях реализации обновленных </w:t>
      </w:r>
      <w:r>
        <w:rPr>
          <w:rFonts w:ascii="Times New Roman" w:hAnsi="Times New Roman" w:cs="Times New Roman"/>
          <w:sz w:val="24"/>
          <w:szCs w:val="24"/>
        </w:rPr>
        <w:t xml:space="preserve">ФГОС и </w:t>
      </w:r>
      <w:r w:rsidR="004265D5">
        <w:rPr>
          <w:rFonts w:ascii="Times New Roman" w:hAnsi="Times New Roman" w:cs="Times New Roman"/>
          <w:sz w:val="24"/>
          <w:szCs w:val="24"/>
        </w:rPr>
        <w:t xml:space="preserve">перехода на </w:t>
      </w:r>
      <w:r>
        <w:rPr>
          <w:rFonts w:ascii="Times New Roman" w:hAnsi="Times New Roman" w:cs="Times New Roman"/>
          <w:sz w:val="24"/>
          <w:szCs w:val="24"/>
        </w:rPr>
        <w:t>ФОП</w:t>
      </w:r>
      <w:r w:rsidR="004265D5">
        <w:rPr>
          <w:rFonts w:ascii="Times New Roman" w:hAnsi="Times New Roman" w:cs="Times New Roman"/>
          <w:sz w:val="24"/>
          <w:szCs w:val="24"/>
        </w:rPr>
        <w:t xml:space="preserve"> </w:t>
      </w:r>
      <w:r w:rsidR="004265D5" w:rsidRPr="004265D5">
        <w:rPr>
          <w:rFonts w:ascii="Times New Roman" w:hAnsi="Times New Roman" w:cs="Times New Roman"/>
          <w:sz w:val="24"/>
          <w:szCs w:val="24"/>
        </w:rPr>
        <w:t>с соблюдением преемственности всех уровней образования.</w:t>
      </w:r>
    </w:p>
    <w:p w:rsidR="0003115C" w:rsidRDefault="0003115C" w:rsidP="00A967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37E9">
        <w:rPr>
          <w:rFonts w:ascii="Times New Roman" w:hAnsi="Times New Roman" w:cs="Times New Roman"/>
          <w:sz w:val="24"/>
          <w:szCs w:val="24"/>
        </w:rPr>
        <w:t xml:space="preserve">Совершенствовать работу по выявлению </w:t>
      </w:r>
      <w:r w:rsidR="00A137E9" w:rsidRPr="00A137E9">
        <w:rPr>
          <w:rFonts w:ascii="Times New Roman" w:hAnsi="Times New Roman" w:cs="Times New Roman"/>
          <w:sz w:val="24"/>
          <w:szCs w:val="24"/>
        </w:rPr>
        <w:t xml:space="preserve">и </w:t>
      </w:r>
      <w:r w:rsidR="00A137E9">
        <w:rPr>
          <w:rFonts w:ascii="Times New Roman" w:hAnsi="Times New Roman" w:cs="Times New Roman"/>
          <w:sz w:val="24"/>
          <w:szCs w:val="24"/>
        </w:rPr>
        <w:t>поддержке</w:t>
      </w:r>
      <w:r w:rsidR="00A137E9" w:rsidRPr="00A137E9">
        <w:rPr>
          <w:rFonts w:ascii="Times New Roman" w:hAnsi="Times New Roman" w:cs="Times New Roman"/>
          <w:sz w:val="24"/>
          <w:szCs w:val="24"/>
        </w:rPr>
        <w:t xml:space="preserve"> одаренных и высоко</w:t>
      </w:r>
      <w:r w:rsidR="00A137E9">
        <w:rPr>
          <w:rFonts w:ascii="Times New Roman" w:hAnsi="Times New Roman" w:cs="Times New Roman"/>
          <w:sz w:val="24"/>
          <w:szCs w:val="24"/>
        </w:rPr>
        <w:t xml:space="preserve"> </w:t>
      </w:r>
      <w:r w:rsidR="00A137E9" w:rsidRPr="00A137E9">
        <w:rPr>
          <w:rFonts w:ascii="Times New Roman" w:hAnsi="Times New Roman" w:cs="Times New Roman"/>
          <w:sz w:val="24"/>
          <w:szCs w:val="24"/>
        </w:rPr>
        <w:t>мотивированных обучающихся</w:t>
      </w:r>
      <w:r w:rsidR="00A137E9">
        <w:rPr>
          <w:rFonts w:ascii="Times New Roman" w:hAnsi="Times New Roman" w:cs="Times New Roman"/>
          <w:sz w:val="24"/>
          <w:szCs w:val="24"/>
        </w:rPr>
        <w:t xml:space="preserve">. </w:t>
      </w:r>
      <w:r w:rsidR="00A137E9" w:rsidRPr="00A137E9">
        <w:rPr>
          <w:rFonts w:ascii="Times New Roman" w:hAnsi="Times New Roman" w:cs="Times New Roman"/>
          <w:sz w:val="24"/>
          <w:szCs w:val="24"/>
        </w:rPr>
        <w:t>Вести работу по повышению учебной мотивации у обучающихся</w:t>
      </w:r>
      <w:r w:rsidR="00A137E9">
        <w:rPr>
          <w:rFonts w:ascii="Times New Roman" w:hAnsi="Times New Roman" w:cs="Times New Roman"/>
          <w:sz w:val="24"/>
          <w:szCs w:val="24"/>
        </w:rPr>
        <w:t>.</w:t>
      </w:r>
    </w:p>
    <w:p w:rsidR="006224F3" w:rsidRDefault="00A137E9" w:rsidP="006224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72B2">
        <w:rPr>
          <w:rFonts w:ascii="Times New Roman" w:hAnsi="Times New Roman" w:cs="Times New Roman"/>
          <w:sz w:val="24"/>
          <w:szCs w:val="24"/>
        </w:rPr>
        <w:t xml:space="preserve">. </w:t>
      </w:r>
      <w:r w:rsidR="003A72B2" w:rsidRPr="003A72B2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педагогов, в т. ч. по вопросам формиро</w:t>
      </w:r>
      <w:r w:rsidR="008F2E29">
        <w:rPr>
          <w:rFonts w:ascii="Times New Roman" w:hAnsi="Times New Roman" w:cs="Times New Roman"/>
          <w:sz w:val="24"/>
          <w:szCs w:val="24"/>
        </w:rPr>
        <w:t>вания у обучающихся функциональной грамотности</w:t>
      </w:r>
      <w:r w:rsidR="003A72B2" w:rsidRPr="003A72B2">
        <w:rPr>
          <w:rFonts w:ascii="Times New Roman" w:hAnsi="Times New Roman" w:cs="Times New Roman"/>
          <w:sz w:val="24"/>
          <w:szCs w:val="24"/>
        </w:rPr>
        <w:t>.</w:t>
      </w:r>
    </w:p>
    <w:p w:rsidR="001C01CA" w:rsidRDefault="008F2E29" w:rsidP="008F2E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72B2">
        <w:rPr>
          <w:rFonts w:ascii="Times New Roman" w:hAnsi="Times New Roman" w:cs="Times New Roman"/>
          <w:sz w:val="24"/>
          <w:szCs w:val="24"/>
        </w:rPr>
        <w:t xml:space="preserve"> </w:t>
      </w:r>
      <w:r w:rsidR="001C01CA" w:rsidRPr="001C01CA">
        <w:rPr>
          <w:rFonts w:ascii="Times New Roman" w:hAnsi="Times New Roman" w:cs="Times New Roman"/>
          <w:sz w:val="24"/>
          <w:szCs w:val="24"/>
        </w:rPr>
        <w:t>Активизировать работу по обобщению положительного опыта работы, вовлечению учителей в профессиональные конкурсы, профессиональные сообщества</w:t>
      </w:r>
      <w:r w:rsidR="001C01CA">
        <w:rPr>
          <w:rFonts w:ascii="Times New Roman" w:hAnsi="Times New Roman" w:cs="Times New Roman"/>
          <w:sz w:val="24"/>
          <w:szCs w:val="24"/>
        </w:rPr>
        <w:t xml:space="preserve">, </w:t>
      </w:r>
      <w:r w:rsidR="001C01CA" w:rsidRPr="001C01CA">
        <w:rPr>
          <w:rFonts w:ascii="Times New Roman" w:hAnsi="Times New Roman" w:cs="Times New Roman"/>
          <w:sz w:val="24"/>
          <w:szCs w:val="24"/>
        </w:rPr>
        <w:t>инновационную работу школы.</w:t>
      </w:r>
    </w:p>
    <w:p w:rsidR="005A5067" w:rsidRDefault="005A5067" w:rsidP="006B4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8EE" w:rsidRDefault="009848EE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2023-2024 учебный год</w:t>
      </w:r>
    </w:p>
    <w:p w:rsidR="009848EE" w:rsidRDefault="009848EE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2"/>
        <w:gridCol w:w="4395"/>
        <w:gridCol w:w="2051"/>
        <w:gridCol w:w="2337"/>
      </w:tblGrid>
      <w:tr w:rsidR="009848EE" w:rsidTr="00A811E6">
        <w:tc>
          <w:tcPr>
            <w:tcW w:w="562" w:type="dxa"/>
          </w:tcPr>
          <w:p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, содержание деятельности </w:t>
            </w:r>
          </w:p>
        </w:tc>
        <w:tc>
          <w:tcPr>
            <w:tcW w:w="2051" w:type="dxa"/>
          </w:tcPr>
          <w:p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7" w:type="dxa"/>
          </w:tcPr>
          <w:p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848EE" w:rsidTr="00E742BD">
        <w:tc>
          <w:tcPr>
            <w:tcW w:w="9345" w:type="dxa"/>
            <w:gridSpan w:val="4"/>
          </w:tcPr>
          <w:p w:rsidR="009848EE" w:rsidRDefault="009848EE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</w:t>
            </w:r>
            <w:r w:rsidRPr="0098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8EE" w:rsidRDefault="004265D5" w:rsidP="0098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достижение нового качества образовани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>ФГОС и перехода на 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>с соблюдением преемственности всех уровней образования</w:t>
            </w:r>
          </w:p>
        </w:tc>
      </w:tr>
      <w:tr w:rsidR="009848EE" w:rsidTr="00A811E6">
        <w:tc>
          <w:tcPr>
            <w:tcW w:w="562" w:type="dxa"/>
          </w:tcPr>
          <w:p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0E619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авовой</w:t>
            </w:r>
            <w:r w:rsidR="000E61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</w:t>
            </w:r>
          </w:p>
        </w:tc>
        <w:tc>
          <w:tcPr>
            <w:tcW w:w="2051" w:type="dxa"/>
          </w:tcPr>
          <w:p w:rsidR="009848EE" w:rsidRDefault="000E6198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9848EE" w:rsidRDefault="000E6198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E6198" w:rsidRDefault="000E6198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848EE" w:rsidTr="00A811E6">
        <w:tc>
          <w:tcPr>
            <w:tcW w:w="562" w:type="dxa"/>
          </w:tcPr>
          <w:p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рабочих программ по предмету, курсам внеурочной деятельности</w:t>
            </w:r>
          </w:p>
        </w:tc>
        <w:tc>
          <w:tcPr>
            <w:tcW w:w="2051" w:type="dxa"/>
          </w:tcPr>
          <w:p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1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1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:rsidTr="00A811E6">
        <w:tc>
          <w:tcPr>
            <w:tcW w:w="562" w:type="dxa"/>
          </w:tcPr>
          <w:p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адаптированных рабочих программ</w:t>
            </w:r>
          </w:p>
        </w:tc>
        <w:tc>
          <w:tcPr>
            <w:tcW w:w="2051" w:type="dxa"/>
          </w:tcPr>
          <w:p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E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:rsidTr="00A811E6">
        <w:tc>
          <w:tcPr>
            <w:tcW w:w="562" w:type="dxa"/>
          </w:tcPr>
          <w:p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дств по предмету</w:t>
            </w:r>
          </w:p>
        </w:tc>
        <w:tc>
          <w:tcPr>
            <w:tcW w:w="2051" w:type="dxa"/>
          </w:tcPr>
          <w:p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E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:rsidTr="00A811E6">
        <w:tc>
          <w:tcPr>
            <w:tcW w:w="562" w:type="dxa"/>
          </w:tcPr>
          <w:p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848EE" w:rsidRDefault="00D57800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ониторинга читательской грамотности на основе платформы РЭШ</w:t>
            </w:r>
          </w:p>
        </w:tc>
        <w:tc>
          <w:tcPr>
            <w:tcW w:w="2051" w:type="dxa"/>
          </w:tcPr>
          <w:p w:rsidR="00D57800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:rsidR="00D57800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:rsidTr="00A811E6">
        <w:tc>
          <w:tcPr>
            <w:tcW w:w="562" w:type="dxa"/>
          </w:tcPr>
          <w:p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848EE" w:rsidRDefault="00D57800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анка открытых заданий платформы РЭШ</w:t>
            </w:r>
          </w:p>
        </w:tc>
        <w:tc>
          <w:tcPr>
            <w:tcW w:w="2051" w:type="dxa"/>
          </w:tcPr>
          <w:p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:rsidTr="00A811E6">
        <w:tc>
          <w:tcPr>
            <w:tcW w:w="562" w:type="dxa"/>
          </w:tcPr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результатов мониторинга </w:t>
            </w:r>
            <w:r w:rsidR="008F2E2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</w:t>
            </w:r>
            <w:r w:rsidRPr="001012A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051" w:type="dxa"/>
          </w:tcPr>
          <w:p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:rsidTr="00A811E6">
        <w:tc>
          <w:tcPr>
            <w:tcW w:w="562" w:type="dxa"/>
          </w:tcPr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предметных и методических затруднений учителей:</w:t>
            </w:r>
          </w:p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анализ списка классов (параллелей) с низкими результатами;</w:t>
            </w:r>
          </w:p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составление списка учителей с проф. </w:t>
            </w: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фицитами на основе анализа проранжированного списка;</w:t>
            </w:r>
          </w:p>
          <w:p w:rsidR="001012AC" w:rsidRPr="008C7887" w:rsidRDefault="001012AC" w:rsidP="008C788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формирование групп, пар учителей с учетом выявленных дефицитов;</w:t>
            </w:r>
          </w:p>
        </w:tc>
        <w:tc>
          <w:tcPr>
            <w:tcW w:w="2051" w:type="dxa"/>
          </w:tcPr>
          <w:p w:rsid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течение</w:t>
            </w:r>
          </w:p>
          <w:p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</w:tcPr>
          <w:p w:rsidR="001012AC" w:rsidRPr="00D57800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ителя</w:t>
            </w:r>
          </w:p>
        </w:tc>
      </w:tr>
      <w:tr w:rsidR="001012AC" w:rsidTr="00A811E6">
        <w:tc>
          <w:tcPr>
            <w:tcW w:w="562" w:type="dxa"/>
          </w:tcPr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 списка учителей, завышающих, занижающих отметки.</w:t>
            </w:r>
          </w:p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причин необъективности результатов:</w:t>
            </w:r>
          </w:p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sz w:val="24"/>
                <w:szCs w:val="24"/>
              </w:rPr>
              <w:t>- посещение уроков</w:t>
            </w:r>
          </w:p>
        </w:tc>
        <w:tc>
          <w:tcPr>
            <w:tcW w:w="2051" w:type="dxa"/>
          </w:tcPr>
          <w:p w:rsid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чение</w:t>
            </w:r>
          </w:p>
          <w:p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1012AC" w:rsidRPr="00D57800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:rsidTr="00A811E6">
        <w:tc>
          <w:tcPr>
            <w:tcW w:w="562" w:type="dxa"/>
          </w:tcPr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ранение предметных и методических затруднений учителей:</w:t>
            </w:r>
          </w:p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проведение тематических заседаний МО;</w:t>
            </w:r>
          </w:p>
          <w:p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взаимопосещение уроков;</w:t>
            </w:r>
          </w:p>
          <w:p w:rsidR="001012AC" w:rsidRDefault="001012AC" w:rsidP="00AD5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ях МАУ ИМЦ </w:t>
            </w:r>
            <w:r w:rsidR="00AD56DA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качества образования</w:t>
            </w:r>
          </w:p>
        </w:tc>
        <w:tc>
          <w:tcPr>
            <w:tcW w:w="2051" w:type="dxa"/>
          </w:tcPr>
          <w:p w:rsid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1012AC" w:rsidRPr="00D57800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:rsidTr="00A811E6">
        <w:tc>
          <w:tcPr>
            <w:tcW w:w="562" w:type="dxa"/>
          </w:tcPr>
          <w:p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012AC" w:rsidRPr="00AD56DA" w:rsidRDefault="001012AC" w:rsidP="008C788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готовка к </w:t>
            </w:r>
            <w:r w:rsidR="008C78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ревнованиям различных уровней</w:t>
            </w:r>
          </w:p>
        </w:tc>
        <w:tc>
          <w:tcPr>
            <w:tcW w:w="2051" w:type="dxa"/>
          </w:tcPr>
          <w:p w:rsidR="001012AC" w:rsidRP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:rsidR="001012AC" w:rsidRPr="009D76F0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47FEF" w:rsidRPr="00AD56DA" w:rsidRDefault="00C47FEF" w:rsidP="00C47FE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 в системе ЭОР в соответствии с тематическим планированием</w:t>
            </w:r>
          </w:p>
        </w:tc>
        <w:tc>
          <w:tcPr>
            <w:tcW w:w="2051" w:type="dxa"/>
          </w:tcPr>
          <w:p w:rsidR="00C47FEF" w:rsidRDefault="00C47FEF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47FEF" w:rsidRPr="001012AC" w:rsidRDefault="00C47FEF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:rsidR="00C47FEF" w:rsidRPr="001012AC" w:rsidRDefault="00C47FEF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47FEF" w:rsidTr="00E742BD">
        <w:tc>
          <w:tcPr>
            <w:tcW w:w="9345" w:type="dxa"/>
            <w:gridSpan w:val="4"/>
          </w:tcPr>
          <w:p w:rsidR="00C47FEF" w:rsidRPr="009848EE" w:rsidRDefault="00C47FEF" w:rsidP="00C47FE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</w:p>
          <w:p w:rsidR="00C47FEF" w:rsidRDefault="00C47FEF" w:rsidP="00C47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EE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о выявлению и поддержке одаренных и высоко мотивированных обучающихся. Вести работу по повышению учебной мотивации у обучающихся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сОШ</w:t>
            </w:r>
          </w:p>
        </w:tc>
        <w:tc>
          <w:tcPr>
            <w:tcW w:w="2051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, конкурсах различных уровней:</w:t>
            </w:r>
          </w:p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6A0">
              <w:rPr>
                <w:rFonts w:ascii="Times New Roman" w:hAnsi="Times New Roman" w:cs="Times New Roman"/>
                <w:sz w:val="24"/>
                <w:szCs w:val="24"/>
              </w:rPr>
              <w:t xml:space="preserve"> ГЦП «Школьная спортивная лига</w:t>
            </w:r>
            <w:r w:rsidR="008C7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научно-практических конференциях</w:t>
            </w:r>
          </w:p>
        </w:tc>
        <w:tc>
          <w:tcPr>
            <w:tcW w:w="2051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ы</w:t>
            </w:r>
          </w:p>
        </w:tc>
        <w:tc>
          <w:tcPr>
            <w:tcW w:w="2051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7" w:type="dxa"/>
          </w:tcPr>
          <w:p w:rsidR="00C47FEF" w:rsidRPr="003B427B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B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C7887" w:rsidTr="00A811E6">
        <w:tc>
          <w:tcPr>
            <w:tcW w:w="562" w:type="dxa"/>
          </w:tcPr>
          <w:p w:rsidR="008C7887" w:rsidRDefault="008C7887" w:rsidP="008C7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C7887" w:rsidRDefault="008C7887" w:rsidP="008C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провождение обучающихся сдача норм ВФСК ГТО</w:t>
            </w:r>
          </w:p>
        </w:tc>
        <w:tc>
          <w:tcPr>
            <w:tcW w:w="2051" w:type="dxa"/>
          </w:tcPr>
          <w:p w:rsidR="008C7887" w:rsidRDefault="008C7887" w:rsidP="008C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87" w:rsidRDefault="008C7887" w:rsidP="008C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C7887" w:rsidRDefault="008C7887" w:rsidP="008C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87" w:rsidRDefault="008C7887" w:rsidP="008C7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:rsidTr="00E742BD">
        <w:tc>
          <w:tcPr>
            <w:tcW w:w="9345" w:type="dxa"/>
            <w:gridSpan w:val="4"/>
          </w:tcPr>
          <w:p w:rsidR="00C47FEF" w:rsidRPr="00655C7B" w:rsidRDefault="00C47FEF" w:rsidP="00C47FE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</w:p>
          <w:p w:rsidR="00C47FEF" w:rsidRDefault="00C47FEF" w:rsidP="008C78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профессиональную компетентность педагогов, в т. ч. по вопросам формирования у обучающихся </w:t>
            </w:r>
            <w:r w:rsidR="008C7887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 w:rsidRPr="00655C7B">
              <w:rPr>
                <w:rFonts w:ascii="Times New Roman" w:hAnsi="Times New Roman" w:cs="Times New Roman"/>
                <w:sz w:val="24"/>
                <w:szCs w:val="24"/>
              </w:rPr>
              <w:t>й грамотности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2051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</w:t>
            </w:r>
          </w:p>
        </w:tc>
        <w:tc>
          <w:tcPr>
            <w:tcW w:w="2051" w:type="dxa"/>
          </w:tcPr>
          <w:p w:rsidR="007316A0" w:rsidRDefault="007316A0" w:rsidP="00731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и представление результатов работы по самообразованию</w:t>
            </w:r>
          </w:p>
        </w:tc>
        <w:tc>
          <w:tcPr>
            <w:tcW w:w="2051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:rsidTr="00A811E6">
        <w:tc>
          <w:tcPr>
            <w:tcW w:w="562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седаний по методической теме</w:t>
            </w:r>
            <w:r w:rsidRPr="0087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1B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DAE" w:rsidRPr="00871DAE" w:rsidRDefault="00871DAE" w:rsidP="00871DA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1D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«Формирование функциональной грамотности у обучающихся на уроках физической культуры, технологии, ОБЖ, ИЗО, музыки».</w:t>
            </w:r>
          </w:p>
          <w:p w:rsidR="00DF350D" w:rsidRPr="00871DAE" w:rsidRDefault="00871DAE" w:rsidP="00871DA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71D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 «Приемы формирования </w:t>
            </w:r>
            <w:r w:rsidRPr="00871DA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ункциональной грамотности у обучающихся»</w:t>
            </w:r>
          </w:p>
        </w:tc>
        <w:tc>
          <w:tcPr>
            <w:tcW w:w="2051" w:type="dxa"/>
          </w:tcPr>
          <w:p w:rsidR="00DF350D" w:rsidRDefault="00DF350D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431C69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F350D" w:rsidRDefault="00DF350D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EF" w:rsidRDefault="00C47FEF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тематических педсоветов школы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, взаимопосещение уроков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350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в рамках методической и предметных недель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мероприятиях различного уровня </w:t>
            </w:r>
            <w:r w:rsidRPr="00A811E6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ы, </w:t>
            </w:r>
            <w:r w:rsidRPr="00A811E6">
              <w:rPr>
                <w:rFonts w:ascii="Times New Roman" w:hAnsi="Times New Roman" w:cs="Times New Roman"/>
                <w:sz w:val="24"/>
                <w:szCs w:val="24"/>
              </w:rPr>
              <w:t>конференции, мастер-классы и т.д.)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затруднений, запросов учителей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етодической активности педагогов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C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просам педагогов, в т. ч. по вопросам, касающимся методической темы МО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Pr="005D18CD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Pr="005D18CD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3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71DAE" w:rsidTr="00E742BD">
        <w:tc>
          <w:tcPr>
            <w:tcW w:w="9345" w:type="dxa"/>
            <w:gridSpan w:val="4"/>
          </w:tcPr>
          <w:p w:rsidR="00871DAE" w:rsidRPr="00655C7B" w:rsidRDefault="00871DAE" w:rsidP="00871DA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55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1DAE" w:rsidRDefault="00871DAE" w:rsidP="00871D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обобщению положительного опыта работы, вовлечению учителей в профессиональные конкурсы, профессиональные сообщества, инновационную работу школы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, участие в профессиональных конкурсах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на заседаниях МО, педсоветах, семинарах, конференциях и т.п. 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событиях различного уровня в качестве членов жюри, экспертов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школы:</w:t>
            </w:r>
          </w:p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ко-квиз» для обучающихся 5-6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в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B5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» для обучающихся 5-6-х классов;</w:t>
            </w:r>
          </w:p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кола безопасности» для обучающихся 5-6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ая игра «Орленок» для обучающихся 3-4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ая игра «Я- Патриот» для обучающихся 7-9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-х 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сети по работе с одаренными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71DAE" w:rsidTr="00A811E6">
        <w:tc>
          <w:tcPr>
            <w:tcW w:w="562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в работу педагогических сообществ различного уровня:</w:t>
            </w:r>
          </w:p>
          <w:p w:rsidR="00871DAE" w:rsidRDefault="00871DAE" w:rsidP="00871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Г (РГ) на уровне школы;</w:t>
            </w:r>
          </w:p>
          <w:p w:rsidR="00871DAE" w:rsidRDefault="00871DAE" w:rsidP="001D0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е методическое объединение учителей </w:t>
            </w:r>
            <w:r w:rsidR="001D034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Ц); </w:t>
            </w:r>
          </w:p>
        </w:tc>
        <w:tc>
          <w:tcPr>
            <w:tcW w:w="2051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AE" w:rsidRDefault="00871DAE" w:rsidP="00871D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9848EE" w:rsidRDefault="009848EE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54B5" w:rsidRDefault="007B54B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0FED" w:rsidRDefault="00580FED" w:rsidP="00580F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по самообразованию</w:t>
      </w:r>
      <w:r w:rsidR="009773D7">
        <w:rPr>
          <w:rFonts w:ascii="Times New Roman" w:hAnsi="Times New Roman" w:cs="Times New Roman"/>
          <w:sz w:val="24"/>
          <w:szCs w:val="24"/>
        </w:rPr>
        <w:t xml:space="preserve"> на 2023-2024 учебный год</w:t>
      </w:r>
    </w:p>
    <w:p w:rsidR="00580FED" w:rsidRDefault="00580FED" w:rsidP="00580F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2"/>
        <w:gridCol w:w="2410"/>
        <w:gridCol w:w="4036"/>
        <w:gridCol w:w="2337"/>
      </w:tblGrid>
      <w:tr w:rsidR="00580FED" w:rsidTr="00E742BD">
        <w:tc>
          <w:tcPr>
            <w:tcW w:w="562" w:type="dxa"/>
          </w:tcPr>
          <w:p w:rsidR="00580FED" w:rsidRDefault="00580FED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80FED" w:rsidRDefault="00580FED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36" w:type="dxa"/>
          </w:tcPr>
          <w:p w:rsidR="00580FED" w:rsidRDefault="00580FED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37" w:type="dxa"/>
          </w:tcPr>
          <w:p w:rsidR="00580FED" w:rsidRDefault="00580FED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о представления результата</w:t>
            </w:r>
          </w:p>
        </w:tc>
      </w:tr>
      <w:tr w:rsidR="003866D4" w:rsidTr="003866D4">
        <w:trPr>
          <w:trHeight w:val="119"/>
        </w:trPr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. И.</w:t>
            </w:r>
          </w:p>
        </w:tc>
        <w:tc>
          <w:tcPr>
            <w:tcW w:w="4036" w:type="dxa"/>
          </w:tcPr>
          <w:p w:rsidR="003866D4" w:rsidRP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4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технологии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66D4" w:rsidTr="00E742BD">
        <w:trPr>
          <w:trHeight w:val="706"/>
        </w:trPr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гечева Л. Н.</w:t>
            </w:r>
          </w:p>
        </w:tc>
        <w:tc>
          <w:tcPr>
            <w:tcW w:w="4036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изобразительного искуства как пространство формирования  специальных предметных компетенций обучающихся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66D4" w:rsidTr="00E742BD"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Л. Б.</w:t>
            </w:r>
          </w:p>
        </w:tc>
        <w:tc>
          <w:tcPr>
            <w:tcW w:w="4036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ые методики функциональной грамотности на уроках физической культуры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66D4" w:rsidTr="00E742BD"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аев В. Н.</w:t>
            </w:r>
          </w:p>
        </w:tc>
        <w:tc>
          <w:tcPr>
            <w:tcW w:w="4036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образовательных технологий в преподавании физической культуры с целью повышения качества образования по предмету в условиях внедрения ФГОС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866D4" w:rsidTr="00E742BD"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Е. А.</w:t>
            </w:r>
          </w:p>
        </w:tc>
        <w:tc>
          <w:tcPr>
            <w:tcW w:w="4036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естественно-научной грамотности, через подвижные игры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66D4" w:rsidTr="00E742BD"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ова Н.Н.</w:t>
            </w:r>
          </w:p>
        </w:tc>
        <w:tc>
          <w:tcPr>
            <w:tcW w:w="4036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, через приемы активизации полученных знаний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66D4" w:rsidTr="00E742BD"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 Т. А.</w:t>
            </w:r>
          </w:p>
        </w:tc>
        <w:tc>
          <w:tcPr>
            <w:tcW w:w="4036" w:type="dxa"/>
          </w:tcPr>
          <w:p w:rsidR="003866D4" w:rsidRP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6D4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технологии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66D4" w:rsidTr="00E742BD">
        <w:tc>
          <w:tcPr>
            <w:tcW w:w="562" w:type="dxa"/>
          </w:tcPr>
          <w:p w:rsidR="003866D4" w:rsidRDefault="003866D4" w:rsidP="00E74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ыкин Д. С.</w:t>
            </w:r>
          </w:p>
        </w:tc>
        <w:tc>
          <w:tcPr>
            <w:tcW w:w="4036" w:type="dxa"/>
          </w:tcPr>
          <w:p w:rsidR="003866D4" w:rsidRDefault="003866D4" w:rsidP="003866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физической культуры в рамках реализации ФГОС»</w:t>
            </w:r>
          </w:p>
        </w:tc>
        <w:tc>
          <w:tcPr>
            <w:tcW w:w="2337" w:type="dxa"/>
          </w:tcPr>
          <w:p w:rsidR="003866D4" w:rsidRDefault="003866D4" w:rsidP="003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580FED" w:rsidRDefault="00580FED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0FED" w:rsidRDefault="00580FED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54B5" w:rsidRPr="00871DAE" w:rsidRDefault="007B54B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DAE">
        <w:rPr>
          <w:rFonts w:ascii="Times New Roman" w:hAnsi="Times New Roman" w:cs="Times New Roman"/>
          <w:sz w:val="24"/>
          <w:szCs w:val="24"/>
        </w:rPr>
        <w:t>Заседания МО</w:t>
      </w:r>
    </w:p>
    <w:p w:rsidR="00A745BD" w:rsidRPr="00871DAE" w:rsidRDefault="00A745BD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56" w:type="dxa"/>
        <w:tblInd w:w="-5" w:type="dxa"/>
        <w:tblLayout w:type="fixed"/>
        <w:tblLook w:val="04A0"/>
      </w:tblPr>
      <w:tblGrid>
        <w:gridCol w:w="567"/>
        <w:gridCol w:w="4962"/>
        <w:gridCol w:w="2268"/>
        <w:gridCol w:w="1559"/>
      </w:tblGrid>
      <w:tr w:rsidR="007B54B5" w:rsidRPr="00871DAE" w:rsidTr="00580FED">
        <w:tc>
          <w:tcPr>
            <w:tcW w:w="567" w:type="dxa"/>
          </w:tcPr>
          <w:p w:rsidR="007B54B5" w:rsidRPr="00871DAE" w:rsidRDefault="007517C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седания</w:t>
            </w:r>
          </w:p>
        </w:tc>
        <w:tc>
          <w:tcPr>
            <w:tcW w:w="2268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7B54B5" w:rsidRPr="00871DAE" w:rsidTr="00580FED">
        <w:tc>
          <w:tcPr>
            <w:tcW w:w="567" w:type="dxa"/>
          </w:tcPr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аботы МО за 2022-2023 учебный год. Цели и задачи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ой работы в 2023</w:t>
            </w:r>
            <w:r w:rsidR="00A745BD"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учебном году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ивно-методическое заседание. 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рмативных, программно-методических документов</w:t>
            </w:r>
            <w:r w:rsidR="00A745BD"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</w:t>
            </w:r>
            <w:r w:rsidR="00A745B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</w:t>
            </w:r>
            <w:r w:rsidR="00F2650E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.</w:t>
            </w:r>
          </w:p>
          <w:p w:rsidR="007B54B5" w:rsidRPr="00871DAE" w:rsidRDefault="00F2650E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Принятие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программ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у и программ внеурочной деятельности.</w:t>
            </w:r>
          </w:p>
          <w:p w:rsidR="007B54B5" w:rsidRPr="00871DAE" w:rsidRDefault="00F2650E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методическое обеспечение 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ния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</w:t>
            </w:r>
            <w:r w:rsidR="00EB575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75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575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B575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, «технология», «музыка», «изобразительное искусство», «основы жизнедеятельности»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45BD" w:rsidRPr="00871DAE" w:rsidRDefault="00A745BD" w:rsidP="00A745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О в 2023-2024 учебном году.</w:t>
            </w:r>
          </w:p>
          <w:p w:rsidR="007B54B5" w:rsidRPr="00871DAE" w:rsidRDefault="00EB575D" w:rsidP="00A745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45BD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2650E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плана работы МО на 202</w:t>
            </w:r>
            <w:r w:rsidR="00F2650E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2650E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F2650E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5BD" w:rsidRPr="00871DAE" w:rsidRDefault="00A745BD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559" w:type="dxa"/>
          </w:tcPr>
          <w:p w:rsidR="00A745BD" w:rsidRPr="00871DAE" w:rsidRDefault="00A745BD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7B54B5" w:rsidRPr="00871DAE" w:rsidTr="00580FED">
        <w:tc>
          <w:tcPr>
            <w:tcW w:w="567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71DAE">
              <w:t xml:space="preserve"> </w:t>
            </w:r>
            <w:r w:rsidRPr="0087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качества образования </w:t>
            </w:r>
            <w:r w:rsidR="00D91960" w:rsidRPr="00871DAE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871DAE">
              <w:rPr>
                <w:rFonts w:ascii="Times New Roman" w:hAnsi="Times New Roman" w:cs="Times New Roman"/>
                <w:i/>
                <w:sz w:val="24"/>
                <w:szCs w:val="24"/>
              </w:rPr>
              <w:t>уча</w:t>
            </w:r>
            <w:r w:rsidR="00D91960" w:rsidRPr="00871DA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71DAE">
              <w:rPr>
                <w:rFonts w:ascii="Times New Roman" w:hAnsi="Times New Roman" w:cs="Times New Roman"/>
                <w:i/>
                <w:sz w:val="24"/>
                <w:szCs w:val="24"/>
              </w:rPr>
              <w:t>щихся с различными образовательными потребностями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ая рефлексия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  <w:r w:rsidRPr="00871D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54B5" w:rsidRPr="00871DAE" w:rsidRDefault="007B54B5" w:rsidP="00E742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45B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Итоги первой четверти.</w:t>
            </w:r>
          </w:p>
          <w:p w:rsidR="007B54B5" w:rsidRPr="00871DAE" w:rsidRDefault="00A745BD" w:rsidP="00E742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входных контрольных работ.</w:t>
            </w:r>
          </w:p>
          <w:p w:rsidR="007B54B5" w:rsidRPr="00871DAE" w:rsidRDefault="00A745BD" w:rsidP="00E742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Ш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й уровень)</w:t>
            </w:r>
          </w:p>
          <w:p w:rsidR="007B54B5" w:rsidRPr="00871DAE" w:rsidRDefault="00A745BD" w:rsidP="00E742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низкой успеваемостью и низкой мотивацией.</w:t>
            </w:r>
            <w:r w:rsidR="00EB575D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влечение обучающихся к сдаче норм ГТО.</w:t>
            </w:r>
          </w:p>
          <w:p w:rsidR="007B54B5" w:rsidRPr="00871DAE" w:rsidRDefault="00A745BD" w:rsidP="00E742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учителей по темам самообразования.</w:t>
            </w:r>
          </w:p>
        </w:tc>
        <w:tc>
          <w:tcPr>
            <w:tcW w:w="2268" w:type="dxa"/>
          </w:tcPr>
          <w:p w:rsidR="007B54B5" w:rsidRPr="00871DAE" w:rsidRDefault="00A745BD" w:rsidP="00A745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7B54B5" w:rsidRPr="00871DAE" w:rsidRDefault="007B54B5" w:rsidP="00A745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B54B5" w:rsidRPr="00871DAE" w:rsidTr="00580FED">
        <w:tc>
          <w:tcPr>
            <w:tcW w:w="567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 «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ирование функциональной грамотности</w:t>
            </w:r>
            <w:r w:rsidR="00F144D9" w:rsidRPr="00871DAE">
              <w:t xml:space="preserve"> 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 обучающихся на уроках </w:t>
            </w:r>
            <w:r w:rsidR="00EB575D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изической культуры, технологии, ОБЖ, ИЗО, музыки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91960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Анализ и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тог</w:t>
            </w:r>
            <w:r w:rsidR="00D91960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й четверти</w:t>
            </w:r>
            <w:r w:rsidR="00D91960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/1 полугодия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D91960" w:rsidRPr="00871D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результатов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D91960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D91960" w:rsidRPr="00871DAE" w:rsidRDefault="007B54B5" w:rsidP="008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91960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</w:t>
            </w:r>
            <w:r w:rsidR="00EB575D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м различного уровня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54B5" w:rsidRPr="00871DAE" w:rsidRDefault="00871DAE" w:rsidP="00871DAE">
            <w:pPr>
              <w:spacing w:after="15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1960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144D9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формирования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 w:rsidR="00F144D9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 на уроках английского языка</w:t>
            </w:r>
          </w:p>
        </w:tc>
        <w:tc>
          <w:tcPr>
            <w:tcW w:w="2268" w:type="dxa"/>
          </w:tcPr>
          <w:p w:rsidR="007B54B5" w:rsidRPr="00871DAE" w:rsidRDefault="00D91960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960" w:rsidRPr="00871DAE" w:rsidRDefault="00D91960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7B54B5" w:rsidRPr="009773D7" w:rsidTr="00580FED">
        <w:tc>
          <w:tcPr>
            <w:tcW w:w="567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B54B5" w:rsidRPr="00871DAE" w:rsidRDefault="007B54B5" w:rsidP="00580F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80FED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иемы формирования </w:t>
            </w:r>
            <w:r w:rsidR="00871DAE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ункциональной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грамотности</w:t>
            </w:r>
            <w:r w:rsidR="00580FED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 обучающихся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 и педагогическая мастерская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1. Итоги третьей четверти</w:t>
            </w:r>
          </w:p>
          <w:p w:rsidR="007B54B5" w:rsidRPr="00871DAE" w:rsidRDefault="007B54B5" w:rsidP="006E08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едагогов по темам самообразования.</w:t>
            </w:r>
          </w:p>
          <w:p w:rsidR="007B54B5" w:rsidRPr="00871DAE" w:rsidRDefault="00871DAE" w:rsidP="00E742BD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E08BC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B54B5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егионального этапа 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олимпиады</w:t>
            </w:r>
            <w:r w:rsidR="007B54B5"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E08BC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подготовке и работе с одарёнными детьми.</w:t>
            </w:r>
          </w:p>
          <w:p w:rsidR="006E08BC" w:rsidRPr="00871DAE" w:rsidRDefault="00871DAE" w:rsidP="00871DA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08BC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дагогическая мастерская: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E08BC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функционально</w:t>
            </w:r>
            <w:r w:rsidR="006E08BC" w:rsidRPr="0087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рамотности школьников (обмен опытом)</w:t>
            </w:r>
          </w:p>
        </w:tc>
        <w:tc>
          <w:tcPr>
            <w:tcW w:w="2268" w:type="dxa"/>
          </w:tcPr>
          <w:p w:rsidR="00F144D9" w:rsidRPr="00871DAE" w:rsidRDefault="00F144D9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F144D9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44D9"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B5" w:rsidRPr="00871DAE" w:rsidRDefault="007B54B5" w:rsidP="00F144D9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D9" w:rsidRPr="00871DAE" w:rsidRDefault="00F144D9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54B5" w:rsidRPr="00871DAE" w:rsidRDefault="00F144D9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7B54B5" w:rsidRPr="00D05CFC" w:rsidTr="00580FED">
        <w:tc>
          <w:tcPr>
            <w:tcW w:w="567" w:type="dxa"/>
          </w:tcPr>
          <w:p w:rsidR="007B54B5" w:rsidRPr="00871DAE" w:rsidRDefault="007B54B5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деятельности МО за 202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02</w:t>
            </w:r>
            <w:r w:rsidR="00F144D9"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871D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ебный год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. 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для обсуждения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E08BC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щихся в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="00F144D9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за год.</w:t>
            </w:r>
          </w:p>
          <w:p w:rsidR="006E08BC" w:rsidRPr="00871DAE" w:rsidRDefault="006E08BC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2. Итоги участия учеников в конкурсах, олимпиадах, конференциях и др.</w:t>
            </w:r>
          </w:p>
          <w:p w:rsidR="006E08BC" w:rsidRPr="00871DAE" w:rsidRDefault="006E08BC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3. Аттестация педагогов, курсовая подготовка.</w:t>
            </w:r>
          </w:p>
          <w:p w:rsidR="00F144D9" w:rsidRPr="00871DAE" w:rsidRDefault="006E08BC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активность педагогов</w:t>
            </w:r>
            <w:r w:rsidR="007B54B5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4B5" w:rsidRPr="00871DAE" w:rsidRDefault="007B54B5" w:rsidP="00E742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5. Планирование работы МО на 202</w:t>
            </w:r>
            <w:r w:rsidR="006E08BC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E08BC"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7B54B5" w:rsidRPr="00871DAE" w:rsidRDefault="00F144D9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559" w:type="dxa"/>
          </w:tcPr>
          <w:p w:rsidR="007B54B5" w:rsidRPr="00871DAE" w:rsidRDefault="00F144D9" w:rsidP="00E742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B54B5"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4B5"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7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B54B5" w:rsidRDefault="007B54B5" w:rsidP="007B54B5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7517C5" w:rsidRPr="005A5067" w:rsidRDefault="007517C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517C5" w:rsidRPr="005A5067" w:rsidSect="00E51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D4" w:rsidRDefault="003866D4" w:rsidP="00B815A3">
      <w:pPr>
        <w:spacing w:after="0" w:line="240" w:lineRule="auto"/>
      </w:pPr>
      <w:r>
        <w:separator/>
      </w:r>
    </w:p>
  </w:endnote>
  <w:endnote w:type="continuationSeparator" w:id="0">
    <w:p w:rsidR="003866D4" w:rsidRDefault="003866D4" w:rsidP="00B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D4" w:rsidRDefault="003866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D4" w:rsidRDefault="003866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D4" w:rsidRDefault="003866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D4" w:rsidRDefault="003866D4" w:rsidP="00B815A3">
      <w:pPr>
        <w:spacing w:after="0" w:line="240" w:lineRule="auto"/>
      </w:pPr>
      <w:r>
        <w:separator/>
      </w:r>
    </w:p>
  </w:footnote>
  <w:footnote w:type="continuationSeparator" w:id="0">
    <w:p w:rsidR="003866D4" w:rsidRDefault="003866D4" w:rsidP="00B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D4" w:rsidRDefault="003866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D4" w:rsidRDefault="003866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D4" w:rsidRDefault="003866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43AD"/>
    <w:multiLevelType w:val="hybridMultilevel"/>
    <w:tmpl w:val="057A9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80E1D"/>
    <w:rsid w:val="0001760F"/>
    <w:rsid w:val="0003115C"/>
    <w:rsid w:val="00083824"/>
    <w:rsid w:val="000B1135"/>
    <w:rsid w:val="000C0564"/>
    <w:rsid w:val="000E6198"/>
    <w:rsid w:val="001012AC"/>
    <w:rsid w:val="00123445"/>
    <w:rsid w:val="001347EF"/>
    <w:rsid w:val="001C01CA"/>
    <w:rsid w:val="001D0343"/>
    <w:rsid w:val="001D6F80"/>
    <w:rsid w:val="00327C74"/>
    <w:rsid w:val="003866D4"/>
    <w:rsid w:val="003A57FD"/>
    <w:rsid w:val="003A72B2"/>
    <w:rsid w:val="003B427B"/>
    <w:rsid w:val="004265D5"/>
    <w:rsid w:val="00431C69"/>
    <w:rsid w:val="004D535D"/>
    <w:rsid w:val="00516ED3"/>
    <w:rsid w:val="00580FED"/>
    <w:rsid w:val="005A5067"/>
    <w:rsid w:val="005D18CD"/>
    <w:rsid w:val="005D5E97"/>
    <w:rsid w:val="006224F3"/>
    <w:rsid w:val="00655C7B"/>
    <w:rsid w:val="006601B9"/>
    <w:rsid w:val="006B4256"/>
    <w:rsid w:val="006E08BC"/>
    <w:rsid w:val="007260FF"/>
    <w:rsid w:val="007316A0"/>
    <w:rsid w:val="007517C5"/>
    <w:rsid w:val="007B4B71"/>
    <w:rsid w:val="007B54B5"/>
    <w:rsid w:val="00845BE7"/>
    <w:rsid w:val="0084706C"/>
    <w:rsid w:val="00871DAE"/>
    <w:rsid w:val="008C7887"/>
    <w:rsid w:val="008E7532"/>
    <w:rsid w:val="008F2E29"/>
    <w:rsid w:val="0094544E"/>
    <w:rsid w:val="00962B2C"/>
    <w:rsid w:val="009651F2"/>
    <w:rsid w:val="009773D7"/>
    <w:rsid w:val="009848EE"/>
    <w:rsid w:val="009A291A"/>
    <w:rsid w:val="009C0BCC"/>
    <w:rsid w:val="00A054F2"/>
    <w:rsid w:val="00A06808"/>
    <w:rsid w:val="00A137E9"/>
    <w:rsid w:val="00A745BD"/>
    <w:rsid w:val="00A811E6"/>
    <w:rsid w:val="00A9678D"/>
    <w:rsid w:val="00AB3A18"/>
    <w:rsid w:val="00AC7897"/>
    <w:rsid w:val="00AD56DA"/>
    <w:rsid w:val="00AE37F5"/>
    <w:rsid w:val="00B80E1D"/>
    <w:rsid w:val="00B815A3"/>
    <w:rsid w:val="00B8223F"/>
    <w:rsid w:val="00BA39AA"/>
    <w:rsid w:val="00BB3FB7"/>
    <w:rsid w:val="00BC74D6"/>
    <w:rsid w:val="00C20D2B"/>
    <w:rsid w:val="00C33E33"/>
    <w:rsid w:val="00C47FEF"/>
    <w:rsid w:val="00CA7A2F"/>
    <w:rsid w:val="00CE7B2F"/>
    <w:rsid w:val="00D12C48"/>
    <w:rsid w:val="00D53AE6"/>
    <w:rsid w:val="00D547E1"/>
    <w:rsid w:val="00D57800"/>
    <w:rsid w:val="00D91960"/>
    <w:rsid w:val="00DF350D"/>
    <w:rsid w:val="00E1787E"/>
    <w:rsid w:val="00E51C98"/>
    <w:rsid w:val="00E742BD"/>
    <w:rsid w:val="00E90776"/>
    <w:rsid w:val="00EB575D"/>
    <w:rsid w:val="00F144D9"/>
    <w:rsid w:val="00F2650E"/>
    <w:rsid w:val="00F6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B5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0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15A3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5">
    <w:name w:val="Верхний колонтитул Знак"/>
    <w:basedOn w:val="a0"/>
    <w:link w:val="a4"/>
    <w:uiPriority w:val="99"/>
    <w:rsid w:val="00B815A3"/>
  </w:style>
  <w:style w:type="paragraph" w:styleId="a6">
    <w:name w:val="footer"/>
    <w:basedOn w:val="a"/>
    <w:link w:val="a7"/>
    <w:uiPriority w:val="99"/>
    <w:unhideWhenUsed/>
    <w:rsid w:val="00B815A3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7">
    <w:name w:val="Нижний колонтитул Знак"/>
    <w:basedOn w:val="a0"/>
    <w:link w:val="a6"/>
    <w:uiPriority w:val="99"/>
    <w:rsid w:val="00B815A3"/>
  </w:style>
  <w:style w:type="table" w:styleId="a8">
    <w:name w:val="Table Grid"/>
    <w:basedOn w:val="a1"/>
    <w:uiPriority w:val="39"/>
    <w:rsid w:val="0098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7B54B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01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0BDA-4034-4C14-874C-B59BF3F7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реподаватель</cp:lastModifiedBy>
  <cp:revision>6</cp:revision>
  <dcterms:created xsi:type="dcterms:W3CDTF">2023-06-29T03:28:00Z</dcterms:created>
  <dcterms:modified xsi:type="dcterms:W3CDTF">2023-08-31T08:04:00Z</dcterms:modified>
</cp:coreProperties>
</file>